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96242">
        <w:rPr>
          <w:b/>
          <w:sz w:val="28"/>
          <w:szCs w:val="28"/>
          <w:u w:val="single"/>
        </w:rPr>
        <w:t>коронавирусной</w:t>
      </w:r>
      <w:proofErr w:type="spellEnd"/>
      <w:r w:rsidRPr="00396242">
        <w:rPr>
          <w:b/>
          <w:sz w:val="28"/>
          <w:szCs w:val="28"/>
          <w:u w:val="single"/>
        </w:rPr>
        <w:t xml:space="preserve">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095FCD" w:rsidTr="00890651">
        <w:tc>
          <w:tcPr>
            <w:tcW w:w="237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ПА</w:t>
            </w:r>
            <w:r w:rsidR="007F0777" w:rsidRPr="00095FCD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095FCD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095FCD" w:rsidTr="00890651">
        <w:tc>
          <w:tcPr>
            <w:tcW w:w="2373" w:type="dxa"/>
            <w:vMerge w:val="restart"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 w:rsidRPr="00095FCD">
              <w:rPr>
                <w:sz w:val="24"/>
                <w:szCs w:val="24"/>
              </w:rPr>
              <w:t>од</w:t>
            </w:r>
            <w:r w:rsidRPr="00095FCD">
              <w:rPr>
                <w:sz w:val="24"/>
                <w:szCs w:val="24"/>
              </w:rPr>
              <w:t>;</w:t>
            </w:r>
          </w:p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для организаций </w:t>
            </w:r>
            <w:r w:rsidRPr="00095FCD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095FCD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095FCD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095FCD" w:rsidTr="00890651">
        <w:trPr>
          <w:trHeight w:val="73"/>
        </w:trPr>
        <w:tc>
          <w:tcPr>
            <w:tcW w:w="2373" w:type="dxa"/>
            <w:vMerge/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субъекты МСП, наиболее 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 (</w:t>
            </w:r>
            <w:r w:rsidR="00825A68" w:rsidRPr="00095FCD">
              <w:rPr>
                <w:sz w:val="24"/>
                <w:szCs w:val="24"/>
              </w:rPr>
              <w:t xml:space="preserve">ред. </w:t>
            </w:r>
            <w:r w:rsidRPr="00095FCD">
              <w:rPr>
                <w:sz w:val="24"/>
                <w:szCs w:val="24"/>
              </w:rPr>
              <w:t>Постановление</w:t>
            </w:r>
            <w:r w:rsidR="00825A68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>Правительства Российской Федерации</w:t>
            </w:r>
            <w:r w:rsidR="00825A68" w:rsidRPr="00095FCD">
              <w:rPr>
                <w:sz w:val="24"/>
                <w:szCs w:val="24"/>
              </w:rPr>
              <w:t xml:space="preserve"> от </w:t>
            </w:r>
            <w:r w:rsidR="00D65F20" w:rsidRPr="00095FCD">
              <w:rPr>
                <w:sz w:val="24"/>
                <w:szCs w:val="24"/>
              </w:rPr>
              <w:t>24.04.2020 №</w:t>
            </w:r>
            <w:r w:rsidRPr="00095FCD">
              <w:rPr>
                <w:sz w:val="24"/>
                <w:szCs w:val="24"/>
              </w:rPr>
              <w:t xml:space="preserve"> 570</w:t>
            </w:r>
            <w:r w:rsidR="00825A68" w:rsidRPr="00095FCD">
              <w:rPr>
                <w:sz w:val="24"/>
                <w:szCs w:val="24"/>
              </w:rPr>
              <w:t>)</w:t>
            </w:r>
          </w:p>
        </w:tc>
      </w:tr>
      <w:tr w:rsidR="003967CE" w:rsidRPr="00095FCD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095FCD" w:rsidTr="00890651">
        <w:trPr>
          <w:trHeight w:val="240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</w:t>
            </w:r>
            <w:proofErr w:type="spellStart"/>
            <w:r w:rsidRPr="00095FCD">
              <w:rPr>
                <w:sz w:val="24"/>
                <w:szCs w:val="24"/>
              </w:rPr>
              <w:t>коронавирусно</w:t>
            </w:r>
            <w:r w:rsidR="004C3C00" w:rsidRPr="00095FCD">
              <w:rPr>
                <w:sz w:val="24"/>
                <w:szCs w:val="24"/>
              </w:rPr>
              <w:t>й</w:t>
            </w:r>
            <w:proofErr w:type="spellEnd"/>
            <w:r w:rsidRPr="00095FCD">
              <w:rPr>
                <w:sz w:val="24"/>
                <w:szCs w:val="24"/>
              </w:rPr>
              <w:t xml:space="preserve"> инфекции отраслей </w:t>
            </w:r>
            <w:r w:rsidR="004C3C00" w:rsidRPr="00095FCD">
              <w:rPr>
                <w:sz w:val="24"/>
                <w:szCs w:val="24"/>
              </w:rPr>
              <w:t>Российской</w:t>
            </w:r>
            <w:r w:rsidRPr="00095FCD">
              <w:rPr>
                <w:sz w:val="24"/>
                <w:szCs w:val="24"/>
              </w:rPr>
              <w:t xml:space="preserve"> экономики налоговых платеже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>, сформировавшихся</w:t>
            </w:r>
            <w:r w:rsidR="0091522B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095FCD" w:rsidRDefault="001B0B11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с</w:t>
            </w:r>
            <w:r w:rsidR="00597323" w:rsidRPr="00095FCD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FC50F4" w:rsidRPr="00095FCD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7850C3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095FCD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095FCD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6657F7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</w:t>
            </w:r>
            <w:r w:rsidR="001B0B11"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4) сроков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N 98-ФЗ "О внесении изменений в отдельные законодательные акты Российской Федерации по вопросам предупреждения и ликвидации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чрезвычайных ситуаций" (Статья 6)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Узнать, распространяется ли на организацию мораторий на банкротство, можно с помощью специальной</w:t>
            </w:r>
            <w:r w:rsidRPr="00095FCD">
              <w:rPr>
                <w:color w:val="2B2B2B"/>
                <w:sz w:val="24"/>
                <w:szCs w:val="24"/>
              </w:rPr>
              <w:t> </w:t>
            </w:r>
            <w:hyperlink r:id="rId6" w:tgtFrame="_blank" w:tooltip="Ссылка на ресурс https://service.nalog.ru/covid/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сервиса ФНС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7" w:anchor="dst100012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не должны подавать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рекомендована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перечня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095FCD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ИП, относящихся к пострадавшим отраслям. организации, включенные в перечень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истемообразующих и стратегических</w:t>
            </w:r>
          </w:p>
        </w:tc>
        <w:tc>
          <w:tcPr>
            <w:tcW w:w="2437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095FCD">
              <w:rPr>
                <w:sz w:val="24"/>
                <w:szCs w:val="24"/>
              </w:rPr>
              <w:t xml:space="preserve">от 3 апреля 2020 г. </w:t>
            </w:r>
            <w:r w:rsidR="00396242" w:rsidRPr="00095FCD">
              <w:rPr>
                <w:sz w:val="24"/>
                <w:szCs w:val="24"/>
              </w:rPr>
              <w:br/>
            </w:r>
            <w:r w:rsidRPr="00095FCD">
              <w:rPr>
                <w:sz w:val="24"/>
                <w:szCs w:val="24"/>
              </w:rPr>
              <w:t>№ 428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095FCD" w:rsidTr="00890651"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 w:rsidRPr="00095FCD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 w:rsidRPr="00095FCD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 w:rsidRPr="00095FCD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436951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972EA1" w:rsidRPr="00095FCD" w:rsidRDefault="00972EA1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 w:rsidR="00770BFC" w:rsidRPr="00095FCD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575</w:t>
            </w:r>
          </w:p>
          <w:p w:rsidR="00597323" w:rsidRPr="00095FCD" w:rsidRDefault="00770BFC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="00972EA1" w:rsidRPr="00095FCD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некоторые акты Правительства Российской Федерации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850C3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095FCD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rPr>
          <w:trHeight w:val="1694"/>
        </w:trPr>
        <w:tc>
          <w:tcPr>
            <w:tcW w:w="2373" w:type="dxa"/>
            <w:vMerge w:val="restart"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095FCD">
              <w:rPr>
                <w:sz w:val="24"/>
                <w:szCs w:val="24"/>
              </w:rPr>
              <w:t xml:space="preserve">.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095FCD">
              <w:rPr>
                <w:sz w:val="24"/>
                <w:szCs w:val="24"/>
              </w:rPr>
              <w:t xml:space="preserve">для </w:t>
            </w:r>
            <w:hyperlink r:id="rId10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</w:p>
          <w:p w:rsidR="001B0B11" w:rsidRPr="00095FCD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095FCD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597323" w:rsidRPr="00095FCD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597323" w:rsidRPr="00095FCD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rPr>
          <w:trHeight w:val="962"/>
        </w:trPr>
        <w:tc>
          <w:tcPr>
            <w:tcW w:w="2373" w:type="dxa"/>
          </w:tcPr>
          <w:p w:rsidR="00597323" w:rsidRPr="00095FCD" w:rsidRDefault="008F4054" w:rsidP="008F4054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 xml:space="preserve">Поддержка поставщиков по </w:t>
            </w:r>
            <w:proofErr w:type="spellStart"/>
            <w:r w:rsidRPr="00095FCD">
              <w:rPr>
                <w:b/>
                <w:bCs/>
                <w:sz w:val="24"/>
                <w:szCs w:val="24"/>
              </w:rPr>
              <w:t>госконтрактам</w:t>
            </w:r>
            <w:proofErr w:type="spellEnd"/>
          </w:p>
        </w:tc>
        <w:tc>
          <w:tcPr>
            <w:tcW w:w="6133" w:type="dxa"/>
          </w:tcPr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1. Если из-за распространения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государственный или муниципальный контракт нельзя исполнить, в течение 2020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но измени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его исполнения, цену, размер аванса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lastRenderedPageBreak/>
              <w:t>В зависимости от уровня контракта заказчик должен 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2. Поставщик, не исполнивший из-за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контракт,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рассчитыв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а полное списание неустоек. По исполненным контрактам подлежат списанию неустойки, размер которых не превышает 5% цены контракта. Если же этот размер превышает 5%, но не превышает 20%, заказчик спишет половину неустоек, если вторую половину поставщик заплатит до 1 января 2021 года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3. Заказчик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олучили право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е требовать от малого бизнеса обеспечение исполнения контракта и гарантийных обязательств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4.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точнены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5. С 30% до 50%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величен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размер предоплаты, который федеральные заказчики могут предусматривать в контрактах, заключаемых в 2020 году. Кроме того, до конца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не действует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еречень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товаров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которые</w:t>
            </w:r>
            <w:r w:rsidR="002C58B0" w:rsidRPr="00095FCD">
              <w:rPr>
                <w:rStyle w:val="blk"/>
                <w:color w:val="000000"/>
                <w:sz w:val="24"/>
                <w:szCs w:val="24"/>
              </w:rPr>
              <w:t xml:space="preserve"> 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олучателям средств федерального бюджета и ФБУ нельзя покупать с предоплатой.</w:t>
            </w:r>
          </w:p>
          <w:p w:rsidR="00597323" w:rsidRPr="00095FCD" w:rsidRDefault="008F4054" w:rsidP="002C58B0">
            <w:pPr>
              <w:spacing w:line="288" w:lineRule="atLeast"/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Если заключаемый в 2020 году субъектом РФ или муниципалитетом контракт на строительство, реконструкцию или капремонт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софинансируется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из федерального бюджета, максимальный размер предоплаты по такому контракту также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составля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50% (если больший размер не установлен правительством)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:rsidR="00597323" w:rsidRPr="00095FCD" w:rsidRDefault="002C58B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вщиков по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осконтрактам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, </w:t>
            </w:r>
            <w:r w:rsidR="00597323"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8F4054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</w:t>
            </w:r>
          </w:p>
          <w:p w:rsidR="008F4054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8F4054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Ф от 30.04.2020 N 630</w:t>
            </w:r>
          </w:p>
          <w:p w:rsidR="008F4054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6.04.2020 N 591</w:t>
            </w:r>
          </w:p>
        </w:tc>
      </w:tr>
      <w:tr w:rsidR="007850C3" w:rsidRPr="00095FCD" w:rsidTr="00890651">
        <w:trPr>
          <w:trHeight w:val="1835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095FCD">
              <w:rPr>
                <w:sz w:val="24"/>
                <w:szCs w:val="24"/>
              </w:rPr>
              <w:t>коронавирусной</w:t>
            </w:r>
            <w:proofErr w:type="spellEnd"/>
            <w:r w:rsidRPr="00095FCD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095FCD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20" w:tgtFrame="_blank" w:tooltip="Ссылка на ресурс http://www.tpprf.ru/ru/news/otkrytie-goryachey-linii-dlya-predprinimateley-i350961/" w:history="1">
              <w:r w:rsidRPr="00095FCD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095FCD" w:rsidTr="00890651">
        <w:trPr>
          <w:trHeight w:val="96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095FCD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095FCD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Заявки компании смогут направлять дистанционно (через сервис «Личный кабинет налогоплательщика») </w:t>
            </w:r>
            <w:r w:rsidR="004D7CCC" w:rsidRPr="00095FCD">
              <w:rPr>
                <w:sz w:val="24"/>
                <w:szCs w:val="24"/>
              </w:rPr>
              <w:t>в течение</w:t>
            </w:r>
            <w:r w:rsidRPr="00095FCD">
              <w:rPr>
                <w:sz w:val="24"/>
                <w:szCs w:val="24"/>
              </w:rPr>
              <w:t xml:space="preserve"> месяца начиная с 1 мая.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095FCD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597323" w:rsidRPr="00095FCD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Апрель-май 2020 г.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597323" w:rsidRPr="00095FCD" w:rsidRDefault="00985FA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4 апреля 2020 год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№ 576</w:t>
            </w:r>
          </w:p>
        </w:tc>
      </w:tr>
      <w:tr w:rsidR="00436951" w:rsidRPr="00095FCD" w:rsidTr="00D65F20">
        <w:trPr>
          <w:trHeight w:val="2845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торговым центрам отсрочки по уплате налогов</w:t>
            </w:r>
            <w:r w:rsidR="00B10BD8"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ых</w:t>
            </w: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страховых взносов</w:t>
            </w:r>
          </w:p>
          <w:p w:rsidR="00597323" w:rsidRPr="00095FCD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D65F2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  <w:r w:rsidR="00D65F20"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в соответствии с планом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="00D65F20"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="00D65F20"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 </w:t>
            </w:r>
            <w:r w:rsidR="00D65F20" w:rsidRPr="00095FCD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65F20"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437" w:type="dxa"/>
          </w:tcPr>
          <w:p w:rsidR="00597323" w:rsidRPr="00095FCD" w:rsidRDefault="00D65F2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будет принято до 30 </w:t>
            </w:r>
            <w:r w:rsidR="005A21AB" w:rsidRPr="00095FCD">
              <w:rPr>
                <w:color w:val="2B2B2B"/>
                <w:sz w:val="24"/>
                <w:szCs w:val="24"/>
                <w:shd w:val="clear" w:color="auto" w:fill="FFFFFF"/>
              </w:rPr>
              <w:t>мая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2020 г.</w:t>
            </w:r>
          </w:p>
        </w:tc>
      </w:tr>
      <w:tr w:rsidR="00D03242" w:rsidRPr="00095FCD" w:rsidTr="00890651">
        <w:trPr>
          <w:trHeight w:val="96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:rsidR="000E2782" w:rsidRPr="00095FCD" w:rsidRDefault="000E2782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095FCD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095FCD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0E2782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0E2782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="00095FCD">
              <w:rPr>
                <w:color w:val="2B2B2B"/>
                <w:sz w:val="24"/>
                <w:szCs w:val="24"/>
                <w:shd w:val="clear" w:color="auto" w:fill="FFFFFF"/>
              </w:rPr>
              <w:t>РФ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от 2 апреля 2020 г. </w:t>
            </w:r>
          </w:p>
          <w:p w:rsidR="000E2782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  <w:tr w:rsidR="007D1F32" w:rsidRPr="00095FCD" w:rsidTr="00890651">
        <w:trPr>
          <w:trHeight w:val="962"/>
        </w:trPr>
        <w:tc>
          <w:tcPr>
            <w:tcW w:w="2373" w:type="dxa"/>
          </w:tcPr>
          <w:p w:rsidR="007D1F32" w:rsidRPr="00095FCD" w:rsidRDefault="007D1F32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слабления в лицензировании и иных разрешительных процедурах</w:t>
            </w:r>
          </w:p>
        </w:tc>
        <w:tc>
          <w:tcPr>
            <w:tcW w:w="6133" w:type="dxa"/>
          </w:tcPr>
          <w:p w:rsidR="00547622" w:rsidRPr="00095FCD" w:rsidRDefault="00547622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а 1 год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1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одлевается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 w:rsidR="00547622" w:rsidRPr="00095FCD" w:rsidRDefault="00547622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fldChar w:fldCharType="begin"/>
            </w:r>
            <w:r w:rsidRPr="00095FCD">
              <w:rPr>
                <w:rStyle w:val="blk"/>
                <w:color w:val="000000"/>
                <w:sz w:val="24"/>
                <w:szCs w:val="24"/>
              </w:rPr>
              <w:instrText xml:space="preserve"> HYPERLINK "http://www.consultant.ru/cons/cgi/online.cgi?rnd=7FE6080F514D3040701621EAC2B364F1&amp;req=doc&amp;base=LAW&amp;n=351120&amp;dst=100005&amp;fld=134&amp;REFFIELD=134&amp;REFDST=100343&amp;REFDOC=348054&amp;REFBASE=LAW&amp;stat=refcode%3D10881%3Bdstident%3D100005%3Bindex%3D203" \l "24td13041u1" </w:instrText>
            </w:r>
            <w:r w:rsidRPr="00095FCD">
              <w:rPr>
                <w:rStyle w:val="blk"/>
                <w:color w:val="000000"/>
                <w:sz w:val="24"/>
                <w:szCs w:val="24"/>
              </w:rPr>
              <w:fldChar w:fldCharType="separate"/>
            </w:r>
            <w:r w:rsidRPr="00095FCD">
              <w:rPr>
                <w:rStyle w:val="a6"/>
                <w:color w:val="FF0000"/>
                <w:sz w:val="24"/>
                <w:szCs w:val="24"/>
              </w:rPr>
              <w:t>Продлен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fldChar w:fldCharType="end"/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2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некоторых лицензий (разрешений)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 w:rsidR="00547622" w:rsidRPr="00095FCD" w:rsidRDefault="00547622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отношении целого ря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3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видов деятельности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требующих аккредитации, аттестации и иных разрешительных процедур, госорганы должны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еренест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срок прохождения разрешительных 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lastRenderedPageBreak/>
              <w:t>процедур на 12 месяцев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изн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такие процедуры пройденными, а разрешение действующим.</w:t>
            </w:r>
          </w:p>
          <w:p w:rsidR="00547622" w:rsidRPr="00095FCD" w:rsidRDefault="00547622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е нужно переоформлять лицензию из-з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изменений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адресных элементах (переименование улицы, изменение нумерации и пр.) ил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реорганизаци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юрлиц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в форме преобразования, слияния, присоединения, а также в случае изменения наименования юридического лица.</w:t>
            </w:r>
          </w:p>
          <w:p w:rsidR="007D1F32" w:rsidRPr="00095FCD" w:rsidRDefault="00547622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fldChar w:fldCharType="begin"/>
            </w:r>
            <w:r w:rsidRPr="00095FCD">
              <w:rPr>
                <w:rStyle w:val="blk"/>
                <w:color w:val="000000"/>
                <w:sz w:val="24"/>
                <w:szCs w:val="24"/>
              </w:rPr>
              <w:instrText xml:space="preserve"> HYPERLINK "http://www.consultant.ru/cons/cgi/online.cgi?rnd=7FE6080F514D3040701621EAC2B364F1&amp;req=doc&amp;base=LAW&amp;n=351614&amp;REFFIELD=134&amp;REFDST=100549&amp;REFDOC=348054&amp;REFBASE=LAW&amp;stat=refcode%3D10881%3Bindex%3D206" </w:instrText>
            </w:r>
            <w:r w:rsidRPr="00095FCD">
              <w:rPr>
                <w:rStyle w:val="blk"/>
                <w:color w:val="000000"/>
                <w:sz w:val="24"/>
                <w:szCs w:val="24"/>
              </w:rPr>
              <w:fldChar w:fldCharType="separate"/>
            </w:r>
            <w:r w:rsidRPr="00095FCD">
              <w:rPr>
                <w:rStyle w:val="a6"/>
                <w:color w:val="820082"/>
                <w:sz w:val="24"/>
                <w:szCs w:val="24"/>
              </w:rPr>
              <w:t>Переносятся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fldChar w:fldCharType="end"/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и вступления в силу изменений в сфере эксплуатации транспортных средств и правил получения водительских прав.</w:t>
            </w:r>
          </w:p>
        </w:tc>
        <w:tc>
          <w:tcPr>
            <w:tcW w:w="1961" w:type="dxa"/>
          </w:tcPr>
          <w:p w:rsidR="007D1F32" w:rsidRPr="00095FCD" w:rsidRDefault="008F4054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 31 декабря 2020 г. или на год (в зависимости от лицензии)</w:t>
            </w:r>
          </w:p>
        </w:tc>
        <w:tc>
          <w:tcPr>
            <w:tcW w:w="2518" w:type="dxa"/>
          </w:tcPr>
          <w:p w:rsidR="007D1F32" w:rsidRPr="00095FCD" w:rsidRDefault="008F405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2437" w:type="dxa"/>
          </w:tcPr>
          <w:p w:rsidR="007D1F32" w:rsidRPr="00095FCD" w:rsidRDefault="007D1F32" w:rsidP="007D1F3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40</w:t>
            </w:r>
          </w:p>
          <w:p w:rsidR="00547622" w:rsidRPr="00095FCD" w:rsidRDefault="00547622" w:rsidP="007D1F3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D1F32" w:rsidRPr="00095FCD" w:rsidRDefault="007D1F32" w:rsidP="007D1F3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8.04.2020 N 597</w:t>
            </w:r>
          </w:p>
        </w:tc>
      </w:tr>
      <w:tr w:rsidR="009979A0" w:rsidRPr="00095FCD" w:rsidTr="00890651">
        <w:trPr>
          <w:trHeight w:val="962"/>
        </w:trPr>
        <w:tc>
          <w:tcPr>
            <w:tcW w:w="2373" w:type="dxa"/>
          </w:tcPr>
          <w:p w:rsidR="009979A0" w:rsidRPr="00095FCD" w:rsidRDefault="00450A5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Возращение налогов </w:t>
            </w:r>
            <w:proofErr w:type="spellStart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мозанятым</w:t>
            </w:r>
            <w:proofErr w:type="spellEnd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за 2019 г.</w:t>
            </w:r>
          </w:p>
        </w:tc>
        <w:tc>
          <w:tcPr>
            <w:tcW w:w="6133" w:type="dxa"/>
          </w:tcPr>
          <w:p w:rsidR="009979A0" w:rsidRPr="00095FCD" w:rsidRDefault="009979A0" w:rsidP="00450A50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1" w:name="dst100017"/>
            <w:bookmarkEnd w:id="1"/>
            <w:r w:rsidRPr="00095FCD">
              <w:rPr>
                <w:rStyle w:val="blk"/>
                <w:sz w:val="24"/>
                <w:szCs w:val="24"/>
              </w:rPr>
              <w:t xml:space="preserve">тем, кто стал </w:t>
            </w:r>
            <w:proofErr w:type="spellStart"/>
            <w:r w:rsidRPr="00095FCD">
              <w:rPr>
                <w:rStyle w:val="blk"/>
                <w:sz w:val="24"/>
                <w:szCs w:val="24"/>
              </w:rPr>
              <w:t>самозанятым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в прошлом году (эксперимент был введен в Москве, Татарстане, Московской и Калужской областях),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28" w:anchor="dst10009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верну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 на доход, уплаченный в 2019 году в полном объеме</w:t>
            </w:r>
            <w:bookmarkStart w:id="2" w:name="dst100018"/>
            <w:bookmarkStart w:id="3" w:name="dst100019"/>
            <w:bookmarkEnd w:id="2"/>
            <w:bookmarkEnd w:id="3"/>
          </w:p>
        </w:tc>
        <w:tc>
          <w:tcPr>
            <w:tcW w:w="1961" w:type="dxa"/>
          </w:tcPr>
          <w:p w:rsidR="009979A0" w:rsidRPr="00095FCD" w:rsidRDefault="00450A5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9979A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(г. Москва, Татарстан, Московская обл., Калужская обл.)</w:t>
            </w:r>
          </w:p>
        </w:tc>
        <w:tc>
          <w:tcPr>
            <w:tcW w:w="2437" w:type="dxa"/>
          </w:tcPr>
          <w:p w:rsidR="009979A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450A50" w:rsidRPr="00095FCD" w:rsidTr="00890651">
        <w:trPr>
          <w:trHeight w:val="962"/>
        </w:trPr>
        <w:tc>
          <w:tcPr>
            <w:tcW w:w="2373" w:type="dxa"/>
          </w:tcPr>
          <w:p w:rsidR="00450A50" w:rsidRPr="00095FCD" w:rsidRDefault="00450A5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исание налогов и страховых взносов за 2 квартал</w:t>
            </w:r>
          </w:p>
        </w:tc>
        <w:tc>
          <w:tcPr>
            <w:tcW w:w="6133" w:type="dxa"/>
          </w:tcPr>
          <w:p w:rsidR="00450A50" w:rsidRPr="00095FCD" w:rsidRDefault="00450A50" w:rsidP="00450A50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29" w:anchor="dst10008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</w:t>
              </w:r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р</w:t>
              </w:r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едложено полностью списа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НКО</w:t>
            </w:r>
          </w:p>
        </w:tc>
        <w:tc>
          <w:tcPr>
            <w:tcW w:w="1961" w:type="dxa"/>
          </w:tcPr>
          <w:p w:rsidR="00450A50" w:rsidRPr="00095FCD" w:rsidRDefault="00450A5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2 кв. 2020 г.</w:t>
            </w:r>
          </w:p>
        </w:tc>
        <w:tc>
          <w:tcPr>
            <w:tcW w:w="2518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, МСП из пострадавших отраслей и СО НКО</w:t>
            </w:r>
          </w:p>
        </w:tc>
        <w:tc>
          <w:tcPr>
            <w:tcW w:w="2437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450A50" w:rsidRPr="00095FCD" w:rsidTr="00450A50">
        <w:trPr>
          <w:trHeight w:val="1106"/>
        </w:trPr>
        <w:tc>
          <w:tcPr>
            <w:tcW w:w="2373" w:type="dxa"/>
          </w:tcPr>
          <w:p w:rsidR="00450A50" w:rsidRPr="00095FCD" w:rsidRDefault="00450A5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Налоговый капитал для </w:t>
            </w:r>
            <w:proofErr w:type="spellStart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</w:p>
        </w:tc>
        <w:tc>
          <w:tcPr>
            <w:tcW w:w="6133" w:type="dxa"/>
          </w:tcPr>
          <w:p w:rsidR="00450A50" w:rsidRPr="00095FCD" w:rsidRDefault="00450A50" w:rsidP="00450A50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0" w:anchor="dst10009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редостави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всем </w:t>
            </w:r>
            <w:proofErr w:type="spellStart"/>
            <w:r w:rsidRPr="00095FCD">
              <w:rPr>
                <w:rStyle w:val="blk"/>
                <w:sz w:val="24"/>
                <w:szCs w:val="24"/>
              </w:rPr>
              <w:t>самозанятым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гражданам так называемый налоговый капитал в размере одного МРОТ, за счет которого они смогут в этом году проводить налоговые платежи</w:t>
            </w:r>
          </w:p>
        </w:tc>
        <w:tc>
          <w:tcPr>
            <w:tcW w:w="1961" w:type="dxa"/>
          </w:tcPr>
          <w:p w:rsidR="00450A50" w:rsidRPr="00095FCD" w:rsidRDefault="00450A5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в 23 субъектах РФ</w:t>
            </w:r>
          </w:p>
        </w:tc>
        <w:tc>
          <w:tcPr>
            <w:tcW w:w="2437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450A50" w:rsidRPr="00095FCD" w:rsidTr="00890651">
        <w:trPr>
          <w:trHeight w:val="962"/>
        </w:trPr>
        <w:tc>
          <w:tcPr>
            <w:tcW w:w="2373" w:type="dxa"/>
          </w:tcPr>
          <w:p w:rsidR="00450A50" w:rsidRPr="00095FCD" w:rsidRDefault="00450A5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вычет в отношении страховых взносов для ИП</w:t>
            </w:r>
          </w:p>
        </w:tc>
        <w:tc>
          <w:tcPr>
            <w:tcW w:w="6133" w:type="dxa"/>
          </w:tcPr>
          <w:p w:rsidR="00450A50" w:rsidRPr="00095FCD" w:rsidRDefault="00450A50" w:rsidP="00450A50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для ИП, которые заняты в наиболее пострадавших отраслях, в этом году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="00095FCD" w:rsidRPr="00095FCD">
              <w:rPr>
                <w:rStyle w:val="apple-converted-space"/>
                <w:sz w:val="24"/>
                <w:szCs w:val="24"/>
              </w:rPr>
              <w:t>будет</w:t>
            </w:r>
            <w:r w:rsidR="00095FCD" w:rsidRPr="00095FCD">
              <w:rPr>
                <w:rStyle w:val="blk"/>
                <w:sz w:val="24"/>
                <w:szCs w:val="24"/>
              </w:rPr>
              <w:t>п</w:t>
            </w:r>
            <w:proofErr w:type="spellEnd"/>
            <w:r w:rsidR="00095FCD" w:rsidRPr="00095FCD">
              <w:rPr>
                <w:rStyle w:val="blk"/>
                <w:sz w:val="24"/>
                <w:szCs w:val="24"/>
              </w:rPr>
              <w:t xml:space="preserve"> предоставлен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961" w:type="dxa"/>
          </w:tcPr>
          <w:p w:rsidR="00450A50" w:rsidRPr="00095FCD" w:rsidRDefault="00450A5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 из пострадавших отраслей</w:t>
            </w:r>
          </w:p>
        </w:tc>
        <w:tc>
          <w:tcPr>
            <w:tcW w:w="2437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9979A0" w:rsidRPr="00095FCD" w:rsidTr="00890651">
        <w:trPr>
          <w:trHeight w:val="962"/>
        </w:trPr>
        <w:tc>
          <w:tcPr>
            <w:tcW w:w="2373" w:type="dxa"/>
          </w:tcPr>
          <w:p w:rsidR="007D1F32" w:rsidRPr="00095FCD" w:rsidRDefault="007D1F32" w:rsidP="007D1F32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095FCD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:rsidR="007D1F32" w:rsidRPr="00095FCD" w:rsidRDefault="007D1F32" w:rsidP="007D1F32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bookmarkStart w:id="4" w:name="dst100021"/>
            <w:bookmarkEnd w:id="4"/>
          </w:p>
          <w:p w:rsidR="009979A0" w:rsidRPr="00095FCD" w:rsidRDefault="009979A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9979A0" w:rsidRPr="00095FCD" w:rsidRDefault="009979A0" w:rsidP="00450A50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Президент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1" w:anchor="dst10007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ил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с 1 июня запустить специальную кредитную программу поддержки занятости. </w:t>
            </w:r>
          </w:p>
          <w:p w:rsidR="009979A0" w:rsidRPr="00095FCD" w:rsidRDefault="009979A0" w:rsidP="00450A50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5" w:name="dst100022"/>
            <w:bookmarkEnd w:id="5"/>
            <w:r w:rsidRPr="00095FCD">
              <w:rPr>
                <w:rStyle w:val="blk"/>
                <w:sz w:val="24"/>
                <w:szCs w:val="24"/>
              </w:rPr>
              <w:t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ставка для получателей кредита будет льготной - 2%.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 w:rsidR="009979A0" w:rsidRPr="00095FCD" w:rsidRDefault="009979A0" w:rsidP="00450A50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6" w:name="dst100023"/>
            <w:bookmarkEnd w:id="6"/>
            <w:r w:rsidRPr="00095FCD">
              <w:rPr>
                <w:rStyle w:val="blk"/>
                <w:sz w:val="24"/>
                <w:szCs w:val="24"/>
              </w:rPr>
              <w:lastRenderedPageBreak/>
              <w:t>Если в течение всего срока действия кредитной программы предприятие будет сохранять занятость на уровне 90% и выше от своего нынешнего штата, то по истечении срока креди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государство.</w:t>
            </w:r>
          </w:p>
        </w:tc>
        <w:tc>
          <w:tcPr>
            <w:tcW w:w="1961" w:type="dxa"/>
          </w:tcPr>
          <w:p w:rsidR="009979A0" w:rsidRPr="00095FCD" w:rsidRDefault="002C58B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 1 июня 2020 г.</w:t>
            </w:r>
            <w:r w:rsidR="00450A50" w:rsidRPr="00095FCD">
              <w:rPr>
                <w:color w:val="000000"/>
                <w:sz w:val="24"/>
                <w:szCs w:val="24"/>
                <w:shd w:val="clear" w:color="auto" w:fill="FFFFFF"/>
              </w:rPr>
              <w:t xml:space="preserve"> до апреля 2021 года</w:t>
            </w:r>
          </w:p>
        </w:tc>
        <w:tc>
          <w:tcPr>
            <w:tcW w:w="2518" w:type="dxa"/>
          </w:tcPr>
          <w:p w:rsidR="009979A0" w:rsidRPr="00095FCD" w:rsidRDefault="002C58B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Style w:val="blk"/>
                <w:color w:val="333333"/>
                <w:sz w:val="24"/>
                <w:szCs w:val="24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2437" w:type="dxa"/>
          </w:tcPr>
          <w:p w:rsidR="00450A50" w:rsidRPr="00095FCD" w:rsidRDefault="00450A50" w:rsidP="00450A50">
            <w:pPr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</w:tbl>
    <w:p w:rsidR="00D65F20" w:rsidRPr="006657F7" w:rsidRDefault="00D65F20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5A21AB" w:rsidRPr="005A21AB" w:rsidRDefault="005A21AB" w:rsidP="005A21AB">
      <w:pPr>
        <w:rPr>
          <w:b/>
          <w:bCs/>
          <w:u w:val="single"/>
        </w:rPr>
      </w:pPr>
      <w:r w:rsidRPr="005A21AB">
        <w:rPr>
          <w:b/>
          <w:bCs/>
          <w:u w:val="single"/>
        </w:rPr>
        <w:lastRenderedPageBreak/>
        <w:t>Полезные интернет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ресурсы для получения актуальной информации по мерам поддержки:</w:t>
      </w:r>
    </w:p>
    <w:p w:rsidR="005A21AB" w:rsidRPr="00F9705F" w:rsidRDefault="005A21AB" w:rsidP="005A21AB"/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Раздел на сайте Минэкономразвития России </w:t>
      </w:r>
      <w:hyperlink r:id="rId32" w:history="1">
        <w:r w:rsidRPr="005A21AB">
          <w:rPr>
            <w:rFonts w:eastAsia="PT Sans"/>
            <w:i/>
            <w:iCs/>
            <w:u w:val="single"/>
          </w:rPr>
          <w:t>http</w:t>
        </w:r>
      </w:hyperlink>
      <w:hyperlink r:id="rId33" w:history="1">
        <w:r w:rsidRPr="005A21AB">
          <w:rPr>
            <w:rFonts w:eastAsia="PT Sans"/>
            <w:i/>
            <w:iCs/>
            <w:u w:val="single"/>
          </w:rPr>
          <w:t>://</w:t>
        </w:r>
      </w:hyperlink>
      <w:hyperlink r:id="rId34" w:history="1">
        <w:r w:rsidRPr="005A21AB">
          <w:rPr>
            <w:rFonts w:eastAsia="PT Sans"/>
            <w:i/>
            <w:iCs/>
            <w:u w:val="single"/>
          </w:rPr>
          <w:t>covid.economy.gov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</w:t>
      </w:r>
      <w:r w:rsidRPr="005A21AB"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 w:rsidRPr="005A21AB">
        <w:rPr>
          <w:rFonts w:eastAsia="PT Sans"/>
          <w:i/>
          <w:iCs/>
        </w:rPr>
        <w:t>https://t.me/economika_bezvirusa_bot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Цифровая платформа МСП </w:t>
      </w:r>
      <w:r w:rsidRPr="005A21AB">
        <w:rPr>
          <w:rFonts w:eastAsia="PT Sans"/>
          <w:b/>
          <w:bCs/>
        </w:rPr>
        <w:t xml:space="preserve"> </w:t>
      </w:r>
      <w:hyperlink r:id="rId35" w:history="1">
        <w:r w:rsidRPr="005A21AB">
          <w:rPr>
            <w:rStyle w:val="a6"/>
            <w:rFonts w:eastAsia="PT Sans"/>
            <w:i/>
            <w:iCs/>
            <w:color w:val="auto"/>
          </w:rPr>
          <w:t>https</w:t>
        </w:r>
      </w:hyperlink>
      <w:r w:rsidRPr="005A21AB">
        <w:fldChar w:fldCharType="begin"/>
      </w:r>
      <w:r w:rsidRPr="005A21AB">
        <w:instrText xml:space="preserve"> HYPERLINK "https://msp.economy.gov.ru/" </w:instrText>
      </w:r>
      <w:r w:rsidRPr="005A21AB">
        <w:fldChar w:fldCharType="separate"/>
      </w:r>
      <w:r w:rsidRPr="005A21AB">
        <w:rPr>
          <w:rFonts w:eastAsia="PT Sans"/>
          <w:i/>
          <w:iCs/>
          <w:u w:val="single"/>
        </w:rPr>
        <w:t>://msp.economy.gov.ru</w:t>
      </w:r>
      <w:r w:rsidRPr="005A21AB">
        <w:rPr>
          <w:rFonts w:eastAsia="PT Sans"/>
          <w:i/>
          <w:iCs/>
          <w:u w:val="single"/>
        </w:rPr>
        <w:fldChar w:fldCharType="end"/>
      </w:r>
      <w:hyperlink r:id="rId36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Мойбизнес.рф</w:t>
      </w:r>
      <w:proofErr w:type="spellEnd"/>
      <w:r w:rsidRPr="005A21AB">
        <w:rPr>
          <w:rFonts w:eastAsia="PT Sans"/>
          <w:b/>
          <w:bCs/>
        </w:rPr>
        <w:t>.</w:t>
      </w:r>
      <w:r w:rsidRPr="005A21AB">
        <w:rPr>
          <w:rFonts w:eastAsia="PT Sans"/>
        </w:rPr>
        <w:t xml:space="preserve"> </w:t>
      </w:r>
      <w:hyperlink r:id="rId37" w:history="1">
        <w:r w:rsidRPr="005A21AB">
          <w:rPr>
            <w:rFonts w:eastAsia="PT Sans"/>
            <w:i/>
            <w:iCs/>
            <w:u w:val="single"/>
          </w:rPr>
          <w:t>https://</w:t>
        </w:r>
      </w:hyperlink>
      <w:hyperlink r:id="rId38" w:history="1">
        <w:proofErr w:type="gramStart"/>
        <w:r w:rsidRPr="005A21AB">
          <w:rPr>
            <w:rFonts w:eastAsia="PT Sans"/>
            <w:i/>
            <w:iCs/>
            <w:u w:val="single"/>
          </w:rPr>
          <w:t>мойбизнес.рф</w:t>
        </w:r>
        <w:proofErr w:type="gramEnd"/>
      </w:hyperlink>
      <w:hyperlink r:id="rId39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Правительственный сайт </w:t>
      </w:r>
      <w:r w:rsidRPr="005A21AB">
        <w:rPr>
          <w:rFonts w:eastAsia="PT Sans"/>
          <w:i/>
          <w:iCs/>
        </w:rPr>
        <w:t>http://government.ru/support_measures/</w:t>
      </w:r>
    </w:p>
    <w:p w:rsidR="005A21AB" w:rsidRPr="00135F84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ФНС </w:t>
      </w:r>
      <w:proofErr w:type="gramStart"/>
      <w:r w:rsidRPr="005A21AB">
        <w:rPr>
          <w:rFonts w:eastAsia="PT Sans"/>
          <w:b/>
          <w:bCs/>
        </w:rPr>
        <w:t xml:space="preserve">России  </w:t>
      </w:r>
      <w:r w:rsidRPr="005A21AB">
        <w:rPr>
          <w:rFonts w:eastAsia="PT Sans"/>
          <w:i/>
          <w:iCs/>
        </w:rPr>
        <w:t>https://www.nalog.ru/rn50/business-support-2020/</w:t>
      </w:r>
      <w:proofErr w:type="gramEnd"/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Стопкороновирус.РФ</w:t>
      </w:r>
      <w:proofErr w:type="spellEnd"/>
      <w:r w:rsidRPr="005A21AB">
        <w:rPr>
          <w:rFonts w:eastAsia="PT Sans"/>
        </w:rPr>
        <w:t xml:space="preserve"> </w:t>
      </w:r>
      <w:r w:rsidRPr="005A21AB">
        <w:rPr>
          <w:rFonts w:eastAsia="PT Sans"/>
          <w:i/>
          <w:iCs/>
        </w:rPr>
        <w:t>https://стопкоронавирус.рф/what-to-do/business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</w:t>
      </w:r>
      <w:proofErr w:type="spellStart"/>
      <w:r w:rsidRPr="005A21AB">
        <w:rPr>
          <w:rFonts w:eastAsia="PT Sans"/>
          <w:b/>
          <w:bCs/>
        </w:rPr>
        <w:t>Роспортебнадзора</w:t>
      </w:r>
      <w:proofErr w:type="spellEnd"/>
      <w:r w:rsidRPr="005A21AB">
        <w:rPr>
          <w:rFonts w:eastAsia="PT Sans"/>
          <w:b/>
          <w:bCs/>
        </w:rPr>
        <w:t xml:space="preserve"> </w:t>
      </w:r>
      <w:r w:rsidRPr="005A21AB">
        <w:rPr>
          <w:rFonts w:eastAsia="PT Sans"/>
          <w:i/>
          <w:iCs/>
        </w:rPr>
        <w:t>www.rospotrebnadzor.ru</w:t>
      </w:r>
    </w:p>
    <w:p w:rsidR="005A21AB" w:rsidRPr="005A21AB" w:rsidRDefault="005A21AB" w:rsidP="005A21AB">
      <w:pPr>
        <w:spacing w:after="120"/>
        <w:rPr>
          <w:rFonts w:eastAsia="PT Sans"/>
          <w:i/>
          <w:iCs/>
        </w:rPr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Центрального Банка РФ </w:t>
      </w:r>
      <w:hyperlink r:id="rId40" w:history="1">
        <w:r w:rsidRPr="005A21AB">
          <w:rPr>
            <w:rStyle w:val="a6"/>
            <w:rFonts w:eastAsia="PT Sans"/>
            <w:i/>
            <w:iCs/>
            <w:color w:val="auto"/>
          </w:rPr>
          <w:t>www.cbr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41" w:history="1">
        <w:r w:rsidRPr="005A21AB">
          <w:rPr>
            <w:rStyle w:val="a6"/>
            <w:rFonts w:eastAsia="PT Sans"/>
            <w:i/>
            <w:iCs/>
            <w:color w:val="auto"/>
          </w:rPr>
          <w:t>www.tpprf.ru</w:t>
        </w:r>
      </w:hyperlink>
    </w:p>
    <w:p w:rsidR="005A21AB" w:rsidRPr="005A21AB" w:rsidRDefault="005A21AB" w:rsidP="005A21AB">
      <w:pPr>
        <w:spacing w:after="120"/>
        <w:rPr>
          <w:rStyle w:val="a6"/>
          <w:color w:val="auto"/>
          <w:u w:val="none"/>
        </w:rPr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>Консультант</w:t>
      </w:r>
      <w:r w:rsidRPr="005A21AB">
        <w:rPr>
          <w:rStyle w:val="a6"/>
          <w:color w:val="auto"/>
        </w:rPr>
        <w:t xml:space="preserve"> </w:t>
      </w:r>
      <w:hyperlink r:id="rId42" w:tgtFrame="_blank" w:history="1">
        <w:r w:rsidRPr="005A21AB">
          <w:rPr>
            <w:rStyle w:val="a6"/>
            <w:color w:val="auto"/>
          </w:rPr>
          <w:t>http://www.consultant.ru/document/cons_doc_LAW_348054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 xml:space="preserve">Горячие линии субъектов РФ </w:t>
      </w:r>
      <w:r w:rsidRPr="005A21AB">
        <w:rPr>
          <w:rStyle w:val="a6"/>
          <w:color w:val="auto"/>
        </w:rPr>
        <w:t>https://мойбизнес.рф/novosti/news/v-regionakh-zapustili-goryachie-linii-dlya-podderzhki-biznesa-vo-vremya-pandemii</w:t>
      </w:r>
    </w:p>
    <w:p w:rsidR="00095FCD" w:rsidRDefault="00095FCD" w:rsidP="005A21AB">
      <w:pPr>
        <w:ind w:firstLine="709"/>
        <w:jc w:val="both"/>
      </w:pPr>
    </w:p>
    <w:p w:rsidR="005A21AB" w:rsidRDefault="005A21AB" w:rsidP="005A21AB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5A21AB" w:rsidRPr="005A21AB" w:rsidRDefault="005A21AB" w:rsidP="005A21AB">
      <w:pPr>
        <w:ind w:firstLine="709"/>
        <w:jc w:val="both"/>
        <w:rPr>
          <w:color w:val="0000FF"/>
          <w:u w:val="single"/>
        </w:rPr>
      </w:pPr>
      <w:r w:rsidRPr="00F9705F"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</w:t>
      </w:r>
      <w:proofErr w:type="spellStart"/>
      <w:r w:rsidRPr="00C22C7B">
        <w:t>микропредприятия</w:t>
      </w:r>
      <w:proofErr w:type="spellEnd"/>
      <w:r w:rsidRPr="00C22C7B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5A21AB">
      <w:pPr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C22C7B">
        <w:t>коронавирусной</w:t>
      </w:r>
      <w:proofErr w:type="spellEnd"/>
      <w:r w:rsidRPr="00C22C7B">
        <w:t xml:space="preserve">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43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 xml:space="preserve">Производство изделий народных художественных промыслов </w:t>
            </w:r>
            <w:r w:rsidRPr="00F24443">
              <w:t>*** (</w:t>
            </w:r>
            <w:r>
              <w:rPr>
                <w:lang w:val="en-US"/>
              </w:rPr>
              <w:t>c</w:t>
            </w:r>
            <w:r w:rsidRPr="00F24443">
              <w:t xml:space="preserve">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32.99.8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Default="00F24443" w:rsidP="00F24443">
            <w:pPr>
              <w:pStyle w:val="ConsPlusNormal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F24443" w:rsidRDefault="00F24443" w:rsidP="00F24443">
            <w:pPr>
              <w:pStyle w:val="ConsPlusNormal"/>
              <w:jc w:val="center"/>
            </w:pPr>
            <w:r>
              <w:t>47.1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>Деятельность по осуществлению торговли через автоматы</w:t>
            </w:r>
            <w:r w:rsidRPr="00F24443">
              <w:t>***</w:t>
            </w:r>
            <w:r>
              <w:t xml:space="preserve"> (с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47.99.2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</w:t>
      </w:r>
      <w:r w:rsidR="00F24443">
        <w:rPr>
          <w:b/>
          <w:bCs/>
        </w:rPr>
        <w:t xml:space="preserve"> </w:t>
      </w:r>
      <w:r w:rsidRPr="00C22C7B">
        <w:rPr>
          <w:b/>
          <w:bCs/>
        </w:rPr>
        <w:t>№ 540</w:t>
      </w:r>
      <w:r w:rsidRPr="00C22C7B">
        <w:t xml:space="preserve">, начало действие редакции </w:t>
      </w:r>
      <w:r w:rsidR="00F24443">
        <w:t xml:space="preserve">-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F24443" w:rsidRDefault="00F24443" w:rsidP="00F24443">
      <w:r w:rsidRPr="00F24443">
        <w:t xml:space="preserve">*** введены изменения Постановлением Правительства РФ от </w:t>
      </w:r>
      <w:r w:rsidRPr="00F24443">
        <w:rPr>
          <w:b/>
          <w:bCs/>
        </w:rPr>
        <w:t>12 мая 2020 г. № 657</w:t>
      </w:r>
      <w:r w:rsidRPr="00F24443">
        <w:t xml:space="preserve">, начало действие редакции </w:t>
      </w:r>
      <w:r>
        <w:t xml:space="preserve">- </w:t>
      </w:r>
      <w:r w:rsidRPr="00F24443">
        <w:rPr>
          <w:b/>
          <w:bCs/>
        </w:rPr>
        <w:t>21.05.2020</w:t>
      </w: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F24443">
      <w:pPr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едоставление </w:t>
            </w:r>
            <w:proofErr w:type="gramStart"/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икро займов</w:t>
            </w:r>
            <w:proofErr w:type="gramEnd"/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о льготным ставкам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22C7B">
              <w:rPr>
                <w:sz w:val="24"/>
                <w:szCs w:val="24"/>
              </w:rPr>
              <w:t>микрозаймов</w:t>
            </w:r>
            <w:proofErr w:type="spellEnd"/>
            <w:r w:rsidRPr="00C22C7B">
              <w:rPr>
                <w:sz w:val="24"/>
                <w:szCs w:val="24"/>
              </w:rPr>
              <w:t xml:space="preserve">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C22C7B">
              <w:rPr>
                <w:sz w:val="24"/>
                <w:szCs w:val="24"/>
              </w:rPr>
              <w:t>микрозайма</w:t>
            </w:r>
            <w:proofErr w:type="spellEnd"/>
            <w:r w:rsidRPr="00C22C7B">
              <w:rPr>
                <w:sz w:val="24"/>
                <w:szCs w:val="24"/>
              </w:rPr>
              <w:t xml:space="preserve">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Общая капитализация системы государственных МФО около 42 млрд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</w:t>
            </w:r>
            <w:proofErr w:type="gramStart"/>
            <w:r w:rsidRPr="00C22C7B">
              <w:rPr>
                <w:sz w:val="24"/>
                <w:szCs w:val="24"/>
              </w:rPr>
              <w:t>в 2020 году</w:t>
            </w:r>
            <w:proofErr w:type="gramEnd"/>
            <w:r w:rsidRPr="00C22C7B">
              <w:rPr>
                <w:sz w:val="24"/>
                <w:szCs w:val="24"/>
              </w:rPr>
              <w:t xml:space="preserve"> составил 1,8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убъекты микро и малого предпринимательства</w:t>
            </w:r>
          </w:p>
        </w:tc>
        <w:tc>
          <w:tcPr>
            <w:tcW w:w="283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гарантий региональными 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гарантийными организациями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lastRenderedPageBreak/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«Мой бизнес»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C22C7B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="00DF51F4"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</w:t>
            </w:r>
            <w:proofErr w:type="gramStart"/>
            <w:r w:rsidRPr="00C22C7B">
              <w:rPr>
                <w:i/>
                <w:iCs/>
                <w:sz w:val="24"/>
                <w:szCs w:val="24"/>
              </w:rPr>
              <w:t xml:space="preserve">об  </w:t>
            </w:r>
            <w:r w:rsidRPr="00C22C7B">
              <w:rPr>
                <w:sz w:val="24"/>
                <w:szCs w:val="24"/>
              </w:rPr>
              <w:t>освобождение</w:t>
            </w:r>
            <w:proofErr w:type="gramEnd"/>
            <w:r w:rsidRPr="00C22C7B">
              <w:rPr>
                <w:sz w:val="24"/>
                <w:szCs w:val="24"/>
              </w:rPr>
              <w:t xml:space="preserve"> на 6 месяцев субъектов МСП ,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Письмо Минэкономразвития России от 3.04.2020 №Д13и-10390</w:t>
            </w:r>
          </w:p>
        </w:tc>
      </w:tr>
      <w:tr w:rsidR="00857D20" w:rsidRPr="00C22C7B" w:rsidTr="00D65F20">
        <w:trPr>
          <w:jc w:val="center"/>
        </w:trPr>
        <w:tc>
          <w:tcPr>
            <w:tcW w:w="2571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</w:t>
            </w:r>
            <w:proofErr w:type="spellStart"/>
            <w:r w:rsidRPr="00C22C7B">
              <w:rPr>
                <w:sz w:val="24"/>
                <w:szCs w:val="24"/>
              </w:rPr>
              <w:t>лайн</w:t>
            </w:r>
            <w:proofErr w:type="spellEnd"/>
            <w:r w:rsidRPr="00C22C7B">
              <w:rPr>
                <w:sz w:val="24"/>
                <w:szCs w:val="24"/>
              </w:rPr>
              <w:t>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Также рекомендовано разместить новость или сообщение со ссылкой на указанную выше услугу на первой странице официального сайта организации </w:t>
            </w:r>
            <w:proofErr w:type="gramStart"/>
            <w:r w:rsidRPr="00C22C7B">
              <w:rPr>
                <w:sz w:val="24"/>
                <w:szCs w:val="24"/>
              </w:rPr>
              <w:t>инфраструктуры..</w:t>
            </w:r>
            <w:proofErr w:type="gramEnd"/>
          </w:p>
        </w:tc>
        <w:tc>
          <w:tcPr>
            <w:tcW w:w="1701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3. АО «Корпорация «МСП» в случае принятия положительного решения о предоставлении Поручительства направляет </w:t>
            </w:r>
            <w:proofErr w:type="gramStart"/>
            <w:r w:rsidRPr="00C22C7B">
              <w:rPr>
                <w:sz w:val="24"/>
                <w:szCs w:val="24"/>
              </w:rPr>
              <w:t>в Банк России</w:t>
            </w:r>
            <w:proofErr w:type="gramEnd"/>
            <w:r w:rsidRPr="00C22C7B">
              <w:rPr>
                <w:sz w:val="24"/>
                <w:szCs w:val="24"/>
              </w:rPr>
              <w:t xml:space="preserve">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49"/>
    <w:rsid w:val="000061E9"/>
    <w:rsid w:val="00020CB3"/>
    <w:rsid w:val="00042CB0"/>
    <w:rsid w:val="0007423C"/>
    <w:rsid w:val="00095FCD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35F84"/>
    <w:rsid w:val="00160ADA"/>
    <w:rsid w:val="001610B7"/>
    <w:rsid w:val="00187881"/>
    <w:rsid w:val="0019504C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C58B0"/>
    <w:rsid w:val="002E2F1D"/>
    <w:rsid w:val="002E63A7"/>
    <w:rsid w:val="002E6909"/>
    <w:rsid w:val="0030438C"/>
    <w:rsid w:val="00352512"/>
    <w:rsid w:val="003578EA"/>
    <w:rsid w:val="00366353"/>
    <w:rsid w:val="003734C8"/>
    <w:rsid w:val="00385E47"/>
    <w:rsid w:val="00396242"/>
    <w:rsid w:val="003967CE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50A50"/>
    <w:rsid w:val="00466E74"/>
    <w:rsid w:val="004862F1"/>
    <w:rsid w:val="004C1B87"/>
    <w:rsid w:val="004C3C00"/>
    <w:rsid w:val="004C5A69"/>
    <w:rsid w:val="004D7893"/>
    <w:rsid w:val="004D7CCC"/>
    <w:rsid w:val="005050C8"/>
    <w:rsid w:val="00517E03"/>
    <w:rsid w:val="00547622"/>
    <w:rsid w:val="0055658A"/>
    <w:rsid w:val="0056658B"/>
    <w:rsid w:val="00575607"/>
    <w:rsid w:val="005772E4"/>
    <w:rsid w:val="00597323"/>
    <w:rsid w:val="005A21AB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1F32"/>
    <w:rsid w:val="007D48BB"/>
    <w:rsid w:val="007E5CCC"/>
    <w:rsid w:val="007F0777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8F4054"/>
    <w:rsid w:val="0090202C"/>
    <w:rsid w:val="0091522B"/>
    <w:rsid w:val="009160E6"/>
    <w:rsid w:val="0095526A"/>
    <w:rsid w:val="009562A7"/>
    <w:rsid w:val="00972EA1"/>
    <w:rsid w:val="009848EC"/>
    <w:rsid w:val="00985FA4"/>
    <w:rsid w:val="0099058A"/>
    <w:rsid w:val="009979A0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24443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959F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af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18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26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39" Type="http://schemas.openxmlformats.org/officeDocument/2006/relationships/hyperlink" Target="https://&#1084;&#1086;&#1081;&#1073;&#1080;&#1079;&#1085;&#1077;&#1089;.&#1088;&#1092;/" TargetMode="External"/><Relationship Id="rId21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34" Type="http://schemas.openxmlformats.org/officeDocument/2006/relationships/hyperlink" Target="http://covid.economy.gov.ru/" TargetMode="External"/><Relationship Id="rId42" Type="http://schemas.openxmlformats.org/officeDocument/2006/relationships/hyperlink" Target="http://www.consultant.ru/document/cons_doc_LAW_348054/" TargetMode="External"/><Relationship Id="rId7" Type="http://schemas.openxmlformats.org/officeDocument/2006/relationships/hyperlink" Target="http://www.consultant.ru/document/cons_doc_LAW_347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29" Type="http://schemas.openxmlformats.org/officeDocument/2006/relationships/hyperlink" Target="http://www.consultant.ru/document/cons_doc_LAW_35212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24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32" Type="http://schemas.openxmlformats.org/officeDocument/2006/relationships/hyperlink" Target="http://covid.economy.gov.ru/" TargetMode="External"/><Relationship Id="rId37" Type="http://schemas.openxmlformats.org/officeDocument/2006/relationships/hyperlink" Target="https://&#1084;&#1086;&#1081;&#1073;&#1080;&#1079;&#1085;&#1077;&#1089;.&#1088;&#1092;/" TargetMode="External"/><Relationship Id="rId40" Type="http://schemas.openxmlformats.org/officeDocument/2006/relationships/hyperlink" Target="http://www.cbr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23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28" Type="http://schemas.openxmlformats.org/officeDocument/2006/relationships/hyperlink" Target="http://www.consultant.ru/document/cons_doc_LAW_352129/" TargetMode="External"/><Relationship Id="rId36" Type="http://schemas.openxmlformats.org/officeDocument/2006/relationships/hyperlink" Target="https://msp.economy.gov.ru/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31" Type="http://schemas.openxmlformats.org/officeDocument/2006/relationships/hyperlink" Target="http://www.consultant.ru/document/cons_doc_LAW_352129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22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27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30" Type="http://schemas.openxmlformats.org/officeDocument/2006/relationships/hyperlink" Target="http://www.consultant.ru/document/cons_doc_LAW_352129/" TargetMode="External"/><Relationship Id="rId35" Type="http://schemas.openxmlformats.org/officeDocument/2006/relationships/hyperlink" Target="https" TargetMode="External"/><Relationship Id="rId43" Type="http://schemas.openxmlformats.org/officeDocument/2006/relationships/hyperlink" Target="http://www.consultant.ru/document/cons_doc_LAW_340775/" TargetMode="External"/><Relationship Id="rId8" Type="http://schemas.openxmlformats.org/officeDocument/2006/relationships/hyperlink" Target="http://www.consultant.ru/document/cons_doc_LAW_347944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17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25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33" Type="http://schemas.openxmlformats.org/officeDocument/2006/relationships/hyperlink" Target="http://covid.economy.gov.ru/" TargetMode="External"/><Relationship Id="rId38" Type="http://schemas.openxmlformats.org/officeDocument/2006/relationships/hyperlink" Target="https://&#1084;&#1086;&#1081;&#1073;&#1080;&#1079;&#1085;&#1077;&#1089;.&#1088;&#1092;/" TargetMode="External"/><Relationship Id="rId20" Type="http://schemas.openxmlformats.org/officeDocument/2006/relationships/hyperlink" Target="http://www.tpprf.ru/ru/news/otkrytie-goryachey-linii-dlya-predprinimateley-i350961/" TargetMode="External"/><Relationship Id="rId41" Type="http://schemas.openxmlformats.org/officeDocument/2006/relationships/hyperlink" Target="http://www.tpp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6820-A15F-2746-A616-16F62E0E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1</Pages>
  <Words>7063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n89067414073@gmail.com</cp:lastModifiedBy>
  <cp:revision>81</cp:revision>
  <dcterms:created xsi:type="dcterms:W3CDTF">2020-04-15T14:20:00Z</dcterms:created>
  <dcterms:modified xsi:type="dcterms:W3CDTF">2020-05-15T12:14:00Z</dcterms:modified>
</cp:coreProperties>
</file>